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94" w:rsidRDefault="00554094" w:rsidP="00554094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емка в детском саду</w:t>
      </w:r>
    </w:p>
    <w:p w:rsidR="00554094" w:rsidRDefault="00554094" w:rsidP="00554094">
      <w:pPr>
        <w:ind w:left="-1134"/>
        <w:jc w:val="center"/>
        <w:rPr>
          <w:sz w:val="24"/>
          <w:szCs w:val="24"/>
        </w:rPr>
      </w:pPr>
      <w:r>
        <w:rPr>
          <w:sz w:val="24"/>
          <w:szCs w:val="24"/>
        </w:rPr>
        <w:t>Советы и рекомендации</w:t>
      </w:r>
      <w:r>
        <w:rPr>
          <w:sz w:val="24"/>
          <w:szCs w:val="24"/>
        </w:rPr>
        <w:br/>
        <w:t>Кадры представленные в статье сделаны нами.</w:t>
      </w:r>
    </w:p>
    <w:p w:rsidR="00554094" w:rsidRDefault="00554094" w:rsidP="00554094">
      <w:pPr>
        <w:ind w:left="-1134"/>
        <w:jc w:val="center"/>
        <w:rPr>
          <w:sz w:val="24"/>
          <w:szCs w:val="24"/>
        </w:rPr>
      </w:pPr>
    </w:p>
    <w:p w:rsidR="00554094" w:rsidRDefault="00554094" w:rsidP="00554094">
      <w:pPr>
        <w:ind w:left="-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е моменты:</w:t>
      </w:r>
    </w:p>
    <w:p w:rsidR="00554094" w:rsidRDefault="00554094" w:rsidP="00554094">
      <w:pPr>
        <w:ind w:left="-1134" w:firstLine="567"/>
        <w:rPr>
          <w:sz w:val="24"/>
          <w:szCs w:val="24"/>
        </w:rPr>
      </w:pPr>
      <w:r>
        <w:rPr>
          <w:sz w:val="24"/>
          <w:szCs w:val="24"/>
        </w:rPr>
        <w:t xml:space="preserve">Понадобится напечатанный список группы где указаны Ф.И Всех выпускников и ФИО всех воспитателей номер сада группы. </w:t>
      </w:r>
      <w:proofErr w:type="gramStart"/>
      <w:r w:rsidR="003015CC">
        <w:rPr>
          <w:sz w:val="24"/>
          <w:szCs w:val="24"/>
        </w:rPr>
        <w:t>( этот</w:t>
      </w:r>
      <w:proofErr w:type="gramEnd"/>
      <w:r w:rsidR="003015CC">
        <w:rPr>
          <w:sz w:val="24"/>
          <w:szCs w:val="24"/>
        </w:rPr>
        <w:t xml:space="preserve"> список остается у организатора ) для проверки будущих макетов альбомов.</w:t>
      </w:r>
    </w:p>
    <w:p w:rsidR="00554094" w:rsidRDefault="00554094" w:rsidP="00554094">
      <w:pPr>
        <w:ind w:left="-1134" w:firstLine="567"/>
        <w:rPr>
          <w:sz w:val="24"/>
          <w:szCs w:val="24"/>
        </w:rPr>
      </w:pPr>
      <w:r>
        <w:rPr>
          <w:sz w:val="24"/>
          <w:szCs w:val="24"/>
        </w:rPr>
        <w:t xml:space="preserve">Все документы необходимые для того, чтобы </w:t>
      </w:r>
      <w:r w:rsidR="003015CC">
        <w:rPr>
          <w:sz w:val="24"/>
          <w:szCs w:val="24"/>
        </w:rPr>
        <w:t>снимать</w:t>
      </w:r>
      <w:r>
        <w:rPr>
          <w:sz w:val="24"/>
          <w:szCs w:val="24"/>
        </w:rPr>
        <w:t xml:space="preserve"> в сад</w:t>
      </w:r>
      <w:r w:rsidR="003015CC">
        <w:rPr>
          <w:sz w:val="24"/>
          <w:szCs w:val="24"/>
        </w:rPr>
        <w:t>у</w:t>
      </w:r>
      <w:r>
        <w:rPr>
          <w:sz w:val="24"/>
          <w:szCs w:val="24"/>
        </w:rPr>
        <w:t xml:space="preserve"> у нас имеются: справка о </w:t>
      </w:r>
      <w:proofErr w:type="spellStart"/>
      <w:r>
        <w:rPr>
          <w:sz w:val="24"/>
          <w:szCs w:val="24"/>
        </w:rPr>
        <w:t>ковид</w:t>
      </w:r>
      <w:proofErr w:type="spellEnd"/>
      <w:r>
        <w:rPr>
          <w:sz w:val="24"/>
          <w:szCs w:val="24"/>
        </w:rPr>
        <w:t xml:space="preserve">, мед осмотр, справка о несудимости и справка что мы занимаемся официально своей деятельностью. </w:t>
      </w:r>
    </w:p>
    <w:p w:rsidR="00554094" w:rsidRDefault="003015CC" w:rsidP="00554094">
      <w:pPr>
        <w:ind w:left="-1134" w:firstLine="567"/>
        <w:rPr>
          <w:sz w:val="24"/>
          <w:szCs w:val="24"/>
        </w:rPr>
      </w:pPr>
      <w:r w:rsidRPr="003015CC">
        <w:rPr>
          <w:b/>
          <w:sz w:val="24"/>
          <w:szCs w:val="24"/>
        </w:rPr>
        <w:t>ВАЖНО!</w:t>
      </w:r>
      <w:r>
        <w:rPr>
          <w:sz w:val="24"/>
          <w:szCs w:val="24"/>
        </w:rPr>
        <w:t xml:space="preserve"> </w:t>
      </w:r>
      <w:r w:rsidR="00554094">
        <w:rPr>
          <w:sz w:val="24"/>
          <w:szCs w:val="24"/>
        </w:rPr>
        <w:t xml:space="preserve">Бывает, что администрация детских садов (зависит от </w:t>
      </w:r>
      <w:proofErr w:type="gramStart"/>
      <w:r w:rsidR="00554094">
        <w:rPr>
          <w:sz w:val="24"/>
          <w:szCs w:val="24"/>
        </w:rPr>
        <w:t>сада )</w:t>
      </w:r>
      <w:proofErr w:type="gramEnd"/>
      <w:r w:rsidR="00554094">
        <w:rPr>
          <w:sz w:val="24"/>
          <w:szCs w:val="24"/>
        </w:rPr>
        <w:t xml:space="preserve"> просят 15-25% от прибыли за то, что впустят нас поснимать вашу группу. Если не удаётся договориться, и они срывают нам фотосессию в саду мы идем на встречу </w:t>
      </w:r>
      <w:r w:rsidR="00554094" w:rsidRPr="003015CC">
        <w:rPr>
          <w:b/>
          <w:sz w:val="24"/>
          <w:szCs w:val="24"/>
        </w:rPr>
        <w:t>и бесплатно предоставим Вам нашу красивую фотостудию</w:t>
      </w:r>
      <w:r w:rsidR="00554094">
        <w:rPr>
          <w:sz w:val="24"/>
          <w:szCs w:val="24"/>
        </w:rPr>
        <w:t xml:space="preserve">, где фото получатся лучше, чем если бы мы фотографировались только в саду. В студии много локаций и профессиональный студийные свет. </w:t>
      </w:r>
    </w:p>
    <w:p w:rsidR="00554094" w:rsidRDefault="00554094" w:rsidP="00554094">
      <w:pPr>
        <w:ind w:left="-1134"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Длительность сьемки:</w:t>
      </w:r>
    </w:p>
    <w:p w:rsidR="00554094" w:rsidRDefault="00554094" w:rsidP="00554094">
      <w:pPr>
        <w:ind w:left="-113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тосессия в саду в случае если альбом на </w:t>
      </w:r>
      <w:r w:rsidR="003015CC">
        <w:rPr>
          <w:sz w:val="24"/>
          <w:szCs w:val="24"/>
        </w:rPr>
        <w:t>4</w:t>
      </w:r>
      <w:r>
        <w:rPr>
          <w:sz w:val="24"/>
          <w:szCs w:val="24"/>
        </w:rPr>
        <w:t xml:space="preserve">стр. длится от 1.5ч-2.5ч. </w:t>
      </w:r>
      <w:r>
        <w:rPr>
          <w:sz w:val="24"/>
          <w:szCs w:val="24"/>
        </w:rPr>
        <w:br/>
        <w:t xml:space="preserve">Если заказывают альбом на </w:t>
      </w:r>
      <w:r w:rsidR="003015CC">
        <w:rPr>
          <w:sz w:val="24"/>
          <w:szCs w:val="24"/>
        </w:rPr>
        <w:t>8-</w:t>
      </w:r>
      <w:r>
        <w:rPr>
          <w:sz w:val="24"/>
          <w:szCs w:val="24"/>
        </w:rPr>
        <w:t xml:space="preserve">10 стр. и выше, сьемка длится от 3-4часов. </w:t>
      </w:r>
      <w:r>
        <w:rPr>
          <w:sz w:val="24"/>
          <w:szCs w:val="24"/>
        </w:rPr>
        <w:br/>
        <w:t>Начинается обычно с 8.00 утра до 12.00 часто укладываемся.</w:t>
      </w:r>
    </w:p>
    <w:p w:rsidR="00554094" w:rsidRDefault="00554094" w:rsidP="00554094">
      <w:pPr>
        <w:ind w:left="-113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жно чтобы детей никуда не забирали в процессе сьемки ( занятия, кружки )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Структура фотосессии:</w:t>
      </w:r>
      <w:r>
        <w:rPr>
          <w:b/>
          <w:sz w:val="24"/>
          <w:szCs w:val="24"/>
        </w:rPr>
        <w:br/>
      </w:r>
    </w:p>
    <w:p w:rsidR="00951774" w:rsidRDefault="00554094" w:rsidP="00430E6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51774">
        <w:rPr>
          <w:sz w:val="24"/>
          <w:szCs w:val="24"/>
        </w:rPr>
        <w:t xml:space="preserve">Снимаются индивидуальные портреты на обложку альбома. Делаю около 10 кадров, </w:t>
      </w:r>
      <w:r w:rsidR="00951774">
        <w:rPr>
          <w:sz w:val="24"/>
          <w:szCs w:val="24"/>
        </w:rPr>
        <w:t xml:space="preserve">потом </w:t>
      </w:r>
      <w:proofErr w:type="gramStart"/>
      <w:r w:rsidR="00951774">
        <w:rPr>
          <w:sz w:val="24"/>
          <w:szCs w:val="24"/>
        </w:rPr>
        <w:t>( у</w:t>
      </w:r>
      <w:proofErr w:type="gramEnd"/>
      <w:r w:rsidR="00951774">
        <w:rPr>
          <w:sz w:val="24"/>
          <w:szCs w:val="24"/>
        </w:rPr>
        <w:t xml:space="preserve"> себя дома) из этих кадров родители выбирают 1 фото на обложку. </w:t>
      </w:r>
      <w:r w:rsidR="00A84323">
        <w:rPr>
          <w:sz w:val="24"/>
          <w:szCs w:val="24"/>
        </w:rPr>
        <w:t>(скидываю</w:t>
      </w:r>
      <w:r w:rsidR="00951774">
        <w:rPr>
          <w:sz w:val="24"/>
          <w:szCs w:val="24"/>
        </w:rPr>
        <w:t xml:space="preserve"> ссылку на скачивание для выбора </w:t>
      </w:r>
      <w:r w:rsidR="00A84323">
        <w:rPr>
          <w:sz w:val="24"/>
          <w:szCs w:val="24"/>
        </w:rPr>
        <w:t>фото)</w:t>
      </w:r>
      <w:r w:rsidR="00951774">
        <w:rPr>
          <w:sz w:val="24"/>
          <w:szCs w:val="24"/>
        </w:rPr>
        <w:t xml:space="preserve"> </w:t>
      </w:r>
    </w:p>
    <w:p w:rsidR="00554094" w:rsidRPr="00951774" w:rsidRDefault="00554094" w:rsidP="00430E6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51774">
        <w:rPr>
          <w:sz w:val="24"/>
          <w:szCs w:val="24"/>
        </w:rPr>
        <w:t xml:space="preserve">Сьемка групповых кадров происходит в нескольких локаций обычно: </w:t>
      </w:r>
      <w:r w:rsidR="00951774">
        <w:rPr>
          <w:sz w:val="24"/>
          <w:szCs w:val="24"/>
        </w:rPr>
        <w:t>Группа, Спорт зал, Улица, Спальня.</w:t>
      </w:r>
      <w:r w:rsidR="003015CC">
        <w:rPr>
          <w:sz w:val="24"/>
          <w:szCs w:val="24"/>
        </w:rPr>
        <w:t xml:space="preserve"> </w:t>
      </w:r>
      <w:proofErr w:type="gramStart"/>
      <w:r w:rsidR="003015CC">
        <w:rPr>
          <w:sz w:val="24"/>
          <w:szCs w:val="24"/>
        </w:rPr>
        <w:t>( Все</w:t>
      </w:r>
      <w:proofErr w:type="gramEnd"/>
      <w:r w:rsidR="003015CC">
        <w:rPr>
          <w:sz w:val="24"/>
          <w:szCs w:val="24"/>
        </w:rPr>
        <w:t xml:space="preserve"> это на выбор )</w:t>
      </w:r>
    </w:p>
    <w:p w:rsidR="00554094" w:rsidRDefault="00951774" w:rsidP="0055409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ранее тоже предупредите воспитателей</w:t>
      </w:r>
      <w:r w:rsidR="00554094">
        <w:rPr>
          <w:sz w:val="24"/>
          <w:szCs w:val="24"/>
        </w:rPr>
        <w:t xml:space="preserve"> о том, что он</w:t>
      </w:r>
      <w:r>
        <w:rPr>
          <w:sz w:val="24"/>
          <w:szCs w:val="24"/>
        </w:rPr>
        <w:t>и</w:t>
      </w:r>
      <w:r w:rsidR="00554094">
        <w:rPr>
          <w:sz w:val="24"/>
          <w:szCs w:val="24"/>
        </w:rPr>
        <w:t xml:space="preserve"> тоже фотографиру</w:t>
      </w:r>
      <w:r>
        <w:rPr>
          <w:sz w:val="24"/>
          <w:szCs w:val="24"/>
        </w:rPr>
        <w:t>ютс</w:t>
      </w:r>
      <w:r w:rsidR="00554094">
        <w:rPr>
          <w:sz w:val="24"/>
          <w:szCs w:val="24"/>
        </w:rPr>
        <w:t xml:space="preserve">я. (бывает так что если лично не сказать они потом отказываются фотографироваться) </w:t>
      </w:r>
    </w:p>
    <w:p w:rsidR="00554094" w:rsidRDefault="00554094" w:rsidP="0055409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хотите видеть </w:t>
      </w:r>
      <w:r w:rsidR="00951774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в альбоме, то нужно заранее их тоже предупредить о фотосессии, чтобы тоже успели подготовиться. Н</w:t>
      </w:r>
      <w:r w:rsidR="00951774">
        <w:rPr>
          <w:sz w:val="24"/>
          <w:szCs w:val="24"/>
        </w:rPr>
        <w:t>е стоит добавлять в альбом весь персонал</w:t>
      </w:r>
      <w:r>
        <w:rPr>
          <w:sz w:val="24"/>
          <w:szCs w:val="24"/>
        </w:rPr>
        <w:t xml:space="preserve">, можете только </w:t>
      </w:r>
      <w:proofErr w:type="gramStart"/>
      <w:r>
        <w:rPr>
          <w:sz w:val="24"/>
          <w:szCs w:val="24"/>
        </w:rPr>
        <w:t>тех</w:t>
      </w:r>
      <w:proofErr w:type="gramEnd"/>
      <w:r>
        <w:rPr>
          <w:sz w:val="24"/>
          <w:szCs w:val="24"/>
        </w:rPr>
        <w:t xml:space="preserve"> кого хотите видеть сами в альбоме. </w:t>
      </w:r>
      <w:r w:rsidR="00951774">
        <w:rPr>
          <w:sz w:val="24"/>
          <w:szCs w:val="24"/>
        </w:rPr>
        <w:t xml:space="preserve"> Чаще в альбоме делают только воспитателей. </w:t>
      </w:r>
    </w:p>
    <w:p w:rsidR="00554094" w:rsidRDefault="00554094" w:rsidP="00554094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ужно ли присутствие родителей?</w:t>
      </w:r>
    </w:p>
    <w:p w:rsidR="00951774" w:rsidRDefault="00951774" w:rsidP="00951774">
      <w:pPr>
        <w:ind w:left="-1134" w:firstLine="567"/>
        <w:rPr>
          <w:sz w:val="24"/>
          <w:szCs w:val="24"/>
        </w:rPr>
      </w:pPr>
      <w:r>
        <w:rPr>
          <w:sz w:val="24"/>
          <w:szCs w:val="24"/>
        </w:rPr>
        <w:br/>
        <w:t xml:space="preserve">          Для комфортной сьемки в саду нам понадобятся родители, которые будут помогать оперативно переодевать детей. </w:t>
      </w:r>
      <w:r w:rsidR="003015CC">
        <w:rPr>
          <w:sz w:val="24"/>
          <w:szCs w:val="24"/>
        </w:rPr>
        <w:t>3 Человека достаточно, много не надо – будет мало места всем.</w:t>
      </w:r>
    </w:p>
    <w:p w:rsidR="00554094" w:rsidRDefault="00554094" w:rsidP="0095177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Обычно родитель приходит для заключения договора, если заранее это не было сделано, можно заключать вовремя 1 сьемки. С собой паспорт и предоплату 50%-100% если возможно. </w:t>
      </w:r>
    </w:p>
    <w:p w:rsidR="00554094" w:rsidRDefault="00554094" w:rsidP="00951774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ъёмочном процессе в целом кроме как наблюдать </w:t>
      </w:r>
      <w:r w:rsidR="00951774">
        <w:rPr>
          <w:sz w:val="24"/>
          <w:szCs w:val="24"/>
        </w:rPr>
        <w:t xml:space="preserve">и переодевать </w:t>
      </w:r>
      <w:r>
        <w:rPr>
          <w:sz w:val="24"/>
          <w:szCs w:val="24"/>
        </w:rPr>
        <w:t xml:space="preserve">делать ничего не придется, мы справимся со всеми задачами. </w:t>
      </w:r>
    </w:p>
    <w:p w:rsidR="00602D2B" w:rsidRDefault="00602D2B" w:rsidP="00951774">
      <w:pPr>
        <w:ind w:left="-567"/>
        <w:rPr>
          <w:sz w:val="24"/>
          <w:szCs w:val="24"/>
        </w:rPr>
      </w:pPr>
    </w:p>
    <w:p w:rsidR="00602D2B" w:rsidRDefault="00602D2B" w:rsidP="00602D2B">
      <w:pPr>
        <w:ind w:left="-567"/>
        <w:jc w:val="center"/>
        <w:rPr>
          <w:b/>
          <w:sz w:val="24"/>
          <w:szCs w:val="24"/>
        </w:rPr>
      </w:pPr>
      <w:r w:rsidRPr="00602D2B">
        <w:rPr>
          <w:b/>
          <w:sz w:val="24"/>
          <w:szCs w:val="24"/>
        </w:rPr>
        <w:t xml:space="preserve">Что касается одежды </w:t>
      </w:r>
      <w:r w:rsidRPr="00602D2B">
        <w:rPr>
          <w:b/>
          <w:sz w:val="24"/>
          <w:szCs w:val="24"/>
        </w:rPr>
        <w:br/>
      </w:r>
    </w:p>
    <w:p w:rsidR="00602D2B" w:rsidRPr="00602D2B" w:rsidRDefault="00602D2B" w:rsidP="00602D2B">
      <w:pPr>
        <w:ind w:left="-567"/>
        <w:jc w:val="center"/>
        <w:rPr>
          <w:sz w:val="24"/>
          <w:szCs w:val="24"/>
        </w:rPr>
      </w:pPr>
      <w:r w:rsidRPr="00602D2B">
        <w:rPr>
          <w:sz w:val="24"/>
          <w:szCs w:val="24"/>
        </w:rPr>
        <w:t>Можно подготовить несколько вариантов:</w:t>
      </w:r>
    </w:p>
    <w:p w:rsidR="00602D2B" w:rsidRDefault="00602D2B" w:rsidP="00602D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2D2B">
        <w:rPr>
          <w:sz w:val="24"/>
          <w:szCs w:val="24"/>
        </w:rPr>
        <w:t>Обычная групповая выглаженная и чистая</w:t>
      </w:r>
    </w:p>
    <w:p w:rsidR="00602D2B" w:rsidRDefault="00602D2B" w:rsidP="00602D2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арадная для </w:t>
      </w:r>
      <w:r w:rsidR="003015CC">
        <w:rPr>
          <w:sz w:val="24"/>
          <w:szCs w:val="24"/>
        </w:rPr>
        <w:t xml:space="preserve">сьемки портретов и общих кадров </w:t>
      </w:r>
      <w:proofErr w:type="gramStart"/>
      <w:r w:rsidR="003015CC">
        <w:rPr>
          <w:sz w:val="24"/>
          <w:szCs w:val="24"/>
        </w:rPr>
        <w:t>( с</w:t>
      </w:r>
      <w:proofErr w:type="gramEnd"/>
      <w:r w:rsidR="003015CC">
        <w:rPr>
          <w:sz w:val="24"/>
          <w:szCs w:val="24"/>
        </w:rPr>
        <w:t xml:space="preserve"> собой каждому взять по 1 любимой небольшой игрушке среднего размера )</w:t>
      </w:r>
    </w:p>
    <w:p w:rsidR="00602D2B" w:rsidRDefault="00602D2B" w:rsidP="00602D2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личная </w:t>
      </w:r>
      <w:proofErr w:type="gramStart"/>
      <w:r>
        <w:rPr>
          <w:sz w:val="24"/>
          <w:szCs w:val="24"/>
        </w:rPr>
        <w:t>( в</w:t>
      </w:r>
      <w:proofErr w:type="gramEnd"/>
      <w:r>
        <w:rPr>
          <w:sz w:val="24"/>
          <w:szCs w:val="24"/>
        </w:rPr>
        <w:t xml:space="preserve"> зависимости от погоды ) </w:t>
      </w:r>
    </w:p>
    <w:p w:rsidR="00602D2B" w:rsidRDefault="00602D2B" w:rsidP="00602D2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портивная </w:t>
      </w:r>
    </w:p>
    <w:p w:rsidR="00602D2B" w:rsidRDefault="00602D2B" w:rsidP="00602D2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ижамы </w:t>
      </w:r>
      <w:proofErr w:type="gramStart"/>
      <w:r>
        <w:rPr>
          <w:sz w:val="24"/>
          <w:szCs w:val="24"/>
        </w:rPr>
        <w:t>( в</w:t>
      </w:r>
      <w:proofErr w:type="gramEnd"/>
      <w:r>
        <w:rPr>
          <w:sz w:val="24"/>
          <w:szCs w:val="24"/>
        </w:rPr>
        <w:t xml:space="preserve"> случае если на улице не будет возможности снимать ) дождь, холод </w:t>
      </w:r>
      <w:proofErr w:type="spellStart"/>
      <w:r>
        <w:rPr>
          <w:sz w:val="24"/>
          <w:szCs w:val="24"/>
        </w:rPr>
        <w:t>и.т.д</w:t>
      </w:r>
      <w:proofErr w:type="spellEnd"/>
      <w:r>
        <w:rPr>
          <w:sz w:val="24"/>
          <w:szCs w:val="24"/>
        </w:rPr>
        <w:t xml:space="preserve">. </w:t>
      </w:r>
    </w:p>
    <w:p w:rsidR="00602D2B" w:rsidRDefault="00602D2B" w:rsidP="00602D2B">
      <w:pPr>
        <w:rPr>
          <w:sz w:val="24"/>
          <w:szCs w:val="24"/>
        </w:rPr>
      </w:pPr>
      <w:r>
        <w:rPr>
          <w:sz w:val="24"/>
          <w:szCs w:val="24"/>
        </w:rPr>
        <w:br/>
        <w:t>Дети на сьемке должны быть: чистыми, с г</w:t>
      </w:r>
      <w:r w:rsidR="003015CC">
        <w:rPr>
          <w:sz w:val="24"/>
          <w:szCs w:val="24"/>
        </w:rPr>
        <w:t xml:space="preserve">отовыми прическами, выглаженные, ногти подстрижены, колготки не порванными, просмотрите, чтобы нитки нигде не торчали. </w:t>
      </w:r>
    </w:p>
    <w:p w:rsidR="00602D2B" w:rsidRDefault="00602D2B" w:rsidP="00602D2B">
      <w:pPr>
        <w:rPr>
          <w:sz w:val="24"/>
          <w:szCs w:val="24"/>
        </w:rPr>
      </w:pPr>
      <w:r w:rsidRPr="00602D2B">
        <w:rPr>
          <w:b/>
          <w:sz w:val="24"/>
          <w:szCs w:val="24"/>
        </w:rPr>
        <w:t>Внимание!</w:t>
      </w:r>
      <w:r>
        <w:rPr>
          <w:sz w:val="24"/>
          <w:szCs w:val="24"/>
        </w:rPr>
        <w:t xml:space="preserve"> Мы не знаем во что должен быть одет ваш ребенок как вы его готовили и хотели бы видеть на основном портрете, какими они к нам на сьемку заходят такими мы их и снимаем. </w:t>
      </w:r>
    </w:p>
    <w:p w:rsidR="00602D2B" w:rsidRDefault="00602D2B" w:rsidP="00602D2B">
      <w:pPr>
        <w:rPr>
          <w:sz w:val="24"/>
          <w:szCs w:val="24"/>
        </w:rPr>
      </w:pPr>
      <w:r w:rsidRPr="00602D2B">
        <w:rPr>
          <w:b/>
          <w:sz w:val="24"/>
          <w:szCs w:val="24"/>
        </w:rPr>
        <w:t>Внимание!</w:t>
      </w:r>
      <w:r>
        <w:rPr>
          <w:sz w:val="24"/>
          <w:szCs w:val="24"/>
        </w:rPr>
        <w:t xml:space="preserve"> Мы не несем ответственность, если ребенок будет в мятой одежде и это будет видно в кадре, либо будет не такая как вы хотели бы видеть прическа. Опять же мы не знаем, как оно все должно было бы быть по вашему мнению. </w:t>
      </w:r>
    </w:p>
    <w:p w:rsidR="00602D2B" w:rsidRDefault="00602D2B" w:rsidP="00602D2B">
      <w:pPr>
        <w:rPr>
          <w:sz w:val="24"/>
          <w:szCs w:val="24"/>
        </w:rPr>
      </w:pPr>
      <w:r>
        <w:rPr>
          <w:sz w:val="24"/>
          <w:szCs w:val="24"/>
        </w:rPr>
        <w:t xml:space="preserve">Поэтому хорошо если есть родитель который следит за их внешним видом и знает все эти нюансы, мы не переснимаем </w:t>
      </w:r>
      <w:proofErr w:type="gramStart"/>
      <w:r>
        <w:rPr>
          <w:sz w:val="24"/>
          <w:szCs w:val="24"/>
        </w:rPr>
        <w:t>( бесплатно</w:t>
      </w:r>
      <w:proofErr w:type="gramEnd"/>
      <w:r>
        <w:rPr>
          <w:sz w:val="24"/>
          <w:szCs w:val="24"/>
        </w:rPr>
        <w:t xml:space="preserve"> ) детей если вдруг ваше видение не совпадет с нашим результатом на сьемке. Надо будет выбрать 1 вариант на обложку альбома из представленных нами фото. Примеры фото: </w:t>
      </w:r>
    </w:p>
    <w:p w:rsidR="00602D2B" w:rsidRDefault="00F41359" w:rsidP="00602D2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1BE358" wp14:editId="4EED8441">
            <wp:extent cx="2355850" cy="3498850"/>
            <wp:effectExtent l="0" t="0" r="6350" b="6350"/>
            <wp:docPr id="3" name="Рисунок 3" descr="C:\Users\Даниил\AppData\Local\Microsoft\Windows\INetCache\Content.Word\DSC07176_Петрова_Да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аниил\AppData\Local\Microsoft\Windows\INetCache\Content.Word\DSC07176_Петрова_Дарь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61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80.5pt;height:276.5pt">
            <v:imagedata r:id="rId7" o:title="123123123"/>
          </v:shape>
        </w:pict>
      </w:r>
    </w:p>
    <w:p w:rsidR="00D01616" w:rsidRDefault="00D01616" w:rsidP="00602D2B">
      <w:pPr>
        <w:rPr>
          <w:sz w:val="24"/>
          <w:szCs w:val="24"/>
        </w:rPr>
      </w:pPr>
    </w:p>
    <w:p w:rsidR="00554094" w:rsidRDefault="00D01616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6" type="#_x0000_t75" style="width:181.5pt;height:275pt">
            <v:imagedata r:id="rId8" o:title="2141242"/>
          </v:shape>
        </w:pict>
      </w:r>
      <w:r w:rsidR="00BA47D7"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 id="_x0000_i1047" type="#_x0000_t75" style="width:190.5pt;height:274.5pt">
            <v:imagedata r:id="rId9" o:title="124124123"/>
          </v:shape>
        </w:pict>
      </w:r>
      <w:r w:rsidR="00BA47D7">
        <w:rPr>
          <w:sz w:val="24"/>
          <w:szCs w:val="24"/>
        </w:rPr>
        <w:t xml:space="preserve"> </w:t>
      </w:r>
    </w:p>
    <w:p w:rsidR="00BA47D7" w:rsidRPr="00BA47D7" w:rsidRDefault="00BA47D7">
      <w:pPr>
        <w:rPr>
          <w:sz w:val="24"/>
          <w:szCs w:val="24"/>
        </w:rPr>
      </w:pPr>
    </w:p>
    <w:p w:rsidR="00554094" w:rsidRDefault="003B4B2B" w:rsidP="003B4B2B">
      <w:pPr>
        <w:jc w:val="center"/>
        <w:rPr>
          <w:b/>
        </w:rPr>
      </w:pPr>
      <w:r w:rsidRPr="003B4B2B">
        <w:rPr>
          <w:b/>
        </w:rPr>
        <w:t>Примеры групповых кадров:</w:t>
      </w:r>
    </w:p>
    <w:p w:rsidR="003B4B2B" w:rsidRDefault="003B4B2B">
      <w:pPr>
        <w:rPr>
          <w:b/>
        </w:rPr>
      </w:pPr>
    </w:p>
    <w:p w:rsidR="003B4B2B" w:rsidRDefault="00D01616">
      <w:pPr>
        <w:rPr>
          <w:b/>
        </w:rPr>
      </w:pPr>
      <w:r>
        <w:rPr>
          <w:b/>
        </w:rPr>
        <w:pict>
          <v:shape id="_x0000_i1028" type="#_x0000_t75" style="width:467pt;height:311.5pt">
            <v:imagedata r:id="rId10" o:title="DSC02220"/>
          </v:shape>
        </w:pict>
      </w:r>
    </w:p>
    <w:p w:rsidR="003B4B2B" w:rsidRDefault="003B4B2B">
      <w:pPr>
        <w:rPr>
          <w:b/>
        </w:rPr>
      </w:pPr>
    </w:p>
    <w:p w:rsidR="003B4B2B" w:rsidRDefault="00D01616">
      <w:pPr>
        <w:rPr>
          <w:b/>
        </w:rPr>
      </w:pPr>
      <w:r>
        <w:rPr>
          <w:b/>
        </w:rPr>
        <w:lastRenderedPageBreak/>
        <w:pict>
          <v:shape id="_x0000_i1029" type="#_x0000_t75" style="width:467pt;height:311.5pt">
            <v:imagedata r:id="rId11" o:title="DSC06787"/>
          </v:shape>
        </w:pict>
      </w:r>
      <w:r>
        <w:rPr>
          <w:b/>
        </w:rPr>
        <w:pict>
          <v:shape id="_x0000_i1030" type="#_x0000_t75" style="width:467.5pt;height:312pt">
            <v:imagedata r:id="rId12" o:title="DSC09622"/>
          </v:shape>
        </w:pict>
      </w:r>
    </w:p>
    <w:p w:rsidR="003B4B2B" w:rsidRDefault="003B4B2B">
      <w:pPr>
        <w:rPr>
          <w:b/>
        </w:rPr>
      </w:pPr>
    </w:p>
    <w:p w:rsidR="003B4B2B" w:rsidRDefault="003B4B2B">
      <w:pPr>
        <w:rPr>
          <w:b/>
        </w:rPr>
      </w:pPr>
    </w:p>
    <w:p w:rsidR="00F64B94" w:rsidRDefault="00F64B94">
      <w:pPr>
        <w:rPr>
          <w:b/>
        </w:rPr>
      </w:pPr>
    </w:p>
    <w:p w:rsidR="003B4B2B" w:rsidRDefault="003B4B2B">
      <w:pPr>
        <w:rPr>
          <w:b/>
        </w:rPr>
      </w:pPr>
    </w:p>
    <w:p w:rsidR="0002764C" w:rsidRDefault="0002764C">
      <w:pPr>
        <w:rPr>
          <w:b/>
        </w:rPr>
      </w:pPr>
    </w:p>
    <w:p w:rsidR="003B4B2B" w:rsidRDefault="003B4B2B" w:rsidP="0002764C">
      <w:pPr>
        <w:jc w:val="center"/>
        <w:rPr>
          <w:b/>
        </w:rPr>
      </w:pPr>
      <w:r>
        <w:rPr>
          <w:b/>
        </w:rPr>
        <w:t>При</w:t>
      </w:r>
      <w:r w:rsidR="0002764C">
        <w:rPr>
          <w:b/>
        </w:rPr>
        <w:t>меры сьемки кадров в фотостудии</w:t>
      </w:r>
      <w:bookmarkStart w:id="0" w:name="_GoBack"/>
      <w:bookmarkEnd w:id="0"/>
    </w:p>
    <w:p w:rsidR="003B4B2B" w:rsidRPr="003B4B2B" w:rsidRDefault="00D01616" w:rsidP="003B4B2B">
      <w:pPr>
        <w:ind w:left="-1134"/>
        <w:rPr>
          <w:b/>
        </w:rPr>
      </w:pPr>
      <w:r>
        <w:rPr>
          <w:b/>
        </w:rPr>
        <w:lastRenderedPageBreak/>
        <w:pict>
          <v:shape id="_x0000_i1040" type="#_x0000_t75" style="width:465.5pt;height:302pt">
            <v:imagedata r:id="rId13" o:title="12412312"/>
          </v:shape>
        </w:pict>
      </w:r>
      <w:r>
        <w:rPr>
          <w:b/>
        </w:rPr>
        <w:pict>
          <v:shape id="_x0000_i1038" type="#_x0000_t75" style="width:461.5pt;height:306.5pt">
            <v:imagedata r:id="rId14" o:title="1243412"/>
          </v:shape>
        </w:pict>
      </w:r>
      <w:r>
        <w:rPr>
          <w:b/>
        </w:rPr>
        <w:lastRenderedPageBreak/>
        <w:pict>
          <v:shape id="_x0000_i1037" type="#_x0000_t75" style="width:462.5pt;height:307pt">
            <v:imagedata r:id="rId15" o:title="1234123412"/>
          </v:shape>
        </w:pict>
      </w:r>
    </w:p>
    <w:sectPr w:rsidR="003B4B2B" w:rsidRPr="003B4B2B" w:rsidSect="00BA47D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BEE"/>
    <w:multiLevelType w:val="hybridMultilevel"/>
    <w:tmpl w:val="8E74648A"/>
    <w:lvl w:ilvl="0" w:tplc="63AE96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ABF7BA2"/>
    <w:multiLevelType w:val="hybridMultilevel"/>
    <w:tmpl w:val="0A085798"/>
    <w:lvl w:ilvl="0" w:tplc="2EB4188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CD"/>
    <w:rsid w:val="0002764C"/>
    <w:rsid w:val="003015CC"/>
    <w:rsid w:val="003B4B2B"/>
    <w:rsid w:val="0041448D"/>
    <w:rsid w:val="005040CD"/>
    <w:rsid w:val="00554094"/>
    <w:rsid w:val="00602D2B"/>
    <w:rsid w:val="00610F07"/>
    <w:rsid w:val="00951774"/>
    <w:rsid w:val="00A84323"/>
    <w:rsid w:val="00B95B6B"/>
    <w:rsid w:val="00BA47D7"/>
    <w:rsid w:val="00BF59A7"/>
    <w:rsid w:val="00D01616"/>
    <w:rsid w:val="00D93D8E"/>
    <w:rsid w:val="00DF5FAF"/>
    <w:rsid w:val="00F41359"/>
    <w:rsid w:val="00F6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B940"/>
  <w15:chartTrackingRefBased/>
  <w15:docId w15:val="{B701E224-708D-4D90-B41F-116A09E7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0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21A-F177-46B0-A500-C1F4009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15</cp:revision>
  <dcterms:created xsi:type="dcterms:W3CDTF">2022-08-03T15:09:00Z</dcterms:created>
  <dcterms:modified xsi:type="dcterms:W3CDTF">2023-08-22T06:42:00Z</dcterms:modified>
</cp:coreProperties>
</file>